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5"/>
        <w:gridCol w:w="6089"/>
      </w:tblGrid>
      <w:tr w:rsidR="00951FB5" w:rsidTr="007D0858"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1FB5" w:rsidRDefault="00951FB5" w:rsidP="007D0858">
            <w:pPr>
              <w:pStyle w:val="Contenidodelatabla"/>
            </w:pPr>
            <w:r>
              <w:rPr>
                <w:rFonts w:ascii="Cambria" w:hAnsi="Cambria"/>
                <w:sz w:val="28"/>
                <w:szCs w:val="28"/>
              </w:rPr>
              <w:t>Nombre Pantalla:</w:t>
            </w:r>
          </w:p>
        </w:tc>
        <w:tc>
          <w:tcPr>
            <w:tcW w:w="6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FB5" w:rsidRDefault="00951FB5" w:rsidP="00B27210">
            <w:pPr>
              <w:pStyle w:val="Contenidodelatabla"/>
            </w:pPr>
            <w:r>
              <w:t xml:space="preserve">Pantalla principal del </w:t>
            </w:r>
            <w:r w:rsidR="00B27210">
              <w:t>sistema</w:t>
            </w:r>
          </w:p>
        </w:tc>
      </w:tr>
      <w:tr w:rsidR="00951FB5" w:rsidTr="007D0858"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1FB5" w:rsidRDefault="00951FB5" w:rsidP="007D0858">
            <w:pPr>
              <w:pStyle w:val="Contenidodelatabla"/>
            </w:pPr>
            <w:r>
              <w:rPr>
                <w:rFonts w:ascii="Cambria" w:hAnsi="Cambria"/>
                <w:sz w:val="28"/>
                <w:szCs w:val="28"/>
              </w:rPr>
              <w:t>Identificador:</w:t>
            </w:r>
          </w:p>
        </w:tc>
        <w:tc>
          <w:tcPr>
            <w:tcW w:w="6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FB5" w:rsidRDefault="00B27210" w:rsidP="00B27210">
            <w:pPr>
              <w:pStyle w:val="Contenidodelatabla"/>
            </w:pPr>
            <w:proofErr w:type="spellStart"/>
            <w:r>
              <w:t>PPrincipal</w:t>
            </w:r>
            <w:proofErr w:type="spellEnd"/>
          </w:p>
        </w:tc>
      </w:tr>
      <w:tr w:rsidR="00951FB5" w:rsidTr="007D0858"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1FB5" w:rsidRDefault="00951FB5" w:rsidP="007D0858">
            <w:pPr>
              <w:pStyle w:val="Contenidodelatabla"/>
            </w:pPr>
            <w:r>
              <w:rPr>
                <w:rFonts w:ascii="Cambria" w:hAnsi="Cambria"/>
                <w:sz w:val="28"/>
                <w:szCs w:val="28"/>
              </w:rPr>
              <w:t>Autor/autores:</w:t>
            </w:r>
          </w:p>
        </w:tc>
        <w:tc>
          <w:tcPr>
            <w:tcW w:w="6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FB5" w:rsidRDefault="00951FB5" w:rsidP="007D0858">
            <w:pPr>
              <w:pStyle w:val="Contenidodelatabla"/>
            </w:pPr>
            <w:r>
              <w:t>Geraldyn Carrero Azuaje</w:t>
            </w:r>
          </w:p>
        </w:tc>
      </w:tr>
    </w:tbl>
    <w:p w:rsidR="00A97577" w:rsidRDefault="00A97577"/>
    <w:p w:rsidR="00951FB5" w:rsidRDefault="00951FB5" w:rsidP="00951FB5">
      <w:pPr>
        <w:pStyle w:val="Ttulo11"/>
      </w:pPr>
      <w:r>
        <w:t>Descripción</w:t>
      </w:r>
    </w:p>
    <w:p w:rsidR="00951FB5" w:rsidRDefault="00951FB5" w:rsidP="00951FB5">
      <w:pPr>
        <w:pStyle w:val="Textbody"/>
      </w:pPr>
      <w:r>
        <w:t>El objetivo de la pantalla es ofre</w:t>
      </w:r>
      <w:r w:rsidR="00B27210">
        <w:t>cer la posibilidad de elegir alguna de las opciones de uno de los subsistemas.</w:t>
      </w:r>
    </w:p>
    <w:p w:rsidR="00951FB5" w:rsidRDefault="00951FB5" w:rsidP="00951FB5">
      <w:pPr>
        <w:pStyle w:val="Ttulo11"/>
      </w:pPr>
      <w:r>
        <w:t>Precondición:</w:t>
      </w:r>
    </w:p>
    <w:p w:rsidR="00951FB5" w:rsidRDefault="00B27210" w:rsidP="00951FB5">
      <w:pPr>
        <w:pStyle w:val="Textbody"/>
      </w:pPr>
      <w:r>
        <w:t>No existe precondición ya que corresponde a la página principal del sistema.</w:t>
      </w:r>
    </w:p>
    <w:p w:rsidR="00951FB5" w:rsidRDefault="00951FB5" w:rsidP="00951FB5">
      <w:pPr>
        <w:pStyle w:val="Ttulo11"/>
      </w:pPr>
      <w:r>
        <w:t>Postcondición</w:t>
      </w:r>
    </w:p>
    <w:p w:rsidR="00B27210" w:rsidRDefault="00A760CA" w:rsidP="00B27210">
      <w:pPr>
        <w:pStyle w:val="Textbody"/>
        <w:jc w:val="both"/>
      </w:pPr>
      <w:r>
        <w:t xml:space="preserve">De acuerdo a la opción seleccionada, se </w:t>
      </w:r>
      <w:r w:rsidR="00B27210">
        <w:t>irá a alguna opción de alguno de los siguientes subsistemas: Reserva lugar, Publicidad, Transporte, Catering, Vestimenta, Obras y películas, actores y productores, recursos audiovisuales.</w:t>
      </w:r>
    </w:p>
    <w:p w:rsidR="00A760CA" w:rsidRDefault="00A760CA" w:rsidP="00A760CA">
      <w:pPr>
        <w:pStyle w:val="Textbody"/>
      </w:pPr>
    </w:p>
    <w:p w:rsidR="00DC3EF7" w:rsidRDefault="00DC3EF7" w:rsidP="00DC3EF7">
      <w:pPr>
        <w:pStyle w:val="Ttulo11"/>
      </w:pPr>
      <w:r>
        <w:t>Acciones a realizar en la pantalla</w:t>
      </w:r>
    </w:p>
    <w:p w:rsidR="00DC3EF7" w:rsidRDefault="00DC3EF7" w:rsidP="00DC3EF7">
      <w:pPr>
        <w:pStyle w:val="Textbody"/>
        <w:numPr>
          <w:ilvl w:val="0"/>
          <w:numId w:val="1"/>
        </w:numPr>
      </w:pPr>
      <w:r>
        <w:t>Acción 1. El usuario pulsa en una de las opciones ofrecidas.</w:t>
      </w:r>
    </w:p>
    <w:p w:rsidR="00951FB5" w:rsidRDefault="00951FB5">
      <w:bookmarkStart w:id="0" w:name="_GoBack"/>
      <w:bookmarkEnd w:id="0"/>
    </w:p>
    <w:p w:rsidR="004E2C74" w:rsidRPr="00B27210" w:rsidRDefault="00B27210" w:rsidP="004E2C74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6BFA25D" wp14:editId="039B360F">
            <wp:extent cx="5943600" cy="422084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2C74" w:rsidRPr="00B272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D5639"/>
    <w:multiLevelType w:val="multilevel"/>
    <w:tmpl w:val="07E4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FB5"/>
    <w:rsid w:val="004E2C74"/>
    <w:rsid w:val="00683CCF"/>
    <w:rsid w:val="00770667"/>
    <w:rsid w:val="00853832"/>
    <w:rsid w:val="00951FB5"/>
    <w:rsid w:val="009E534B"/>
    <w:rsid w:val="00A760CA"/>
    <w:rsid w:val="00A97577"/>
    <w:rsid w:val="00B27210"/>
    <w:rsid w:val="00DC3EF7"/>
    <w:rsid w:val="00E45D08"/>
    <w:rsid w:val="00F3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6BCECC-AE3F-473B-BD30-A9385ED7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FB5"/>
    <w:pPr>
      <w:tabs>
        <w:tab w:val="left" w:pos="708"/>
      </w:tabs>
      <w:suppressAutoHyphens/>
      <w:spacing w:after="200" w:line="276" w:lineRule="auto"/>
    </w:pPr>
    <w:rPr>
      <w:rFonts w:eastAsia="Droid Sans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delatabla">
    <w:name w:val="Contenido de la tabla"/>
    <w:basedOn w:val="Normal"/>
    <w:qFormat/>
    <w:rsid w:val="00951FB5"/>
    <w:pPr>
      <w:suppressLineNumbers/>
    </w:pPr>
  </w:style>
  <w:style w:type="paragraph" w:customStyle="1" w:styleId="Ttulo11">
    <w:name w:val="Título 11"/>
    <w:basedOn w:val="Normal"/>
    <w:qFormat/>
    <w:rsid w:val="00951FB5"/>
    <w:pPr>
      <w:keepNext/>
      <w:keepLines/>
      <w:spacing w:before="480" w:after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Textbody">
    <w:name w:val="Text body"/>
    <w:basedOn w:val="Normal"/>
    <w:qFormat/>
    <w:rsid w:val="00951FB5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735A1-A90E-4C70-B6AE-16E52246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yn Carrero</dc:creator>
  <cp:keywords/>
  <dc:description/>
  <cp:lastModifiedBy>Geraldyn Carrero</cp:lastModifiedBy>
  <cp:revision>8</cp:revision>
  <dcterms:created xsi:type="dcterms:W3CDTF">2018-10-10T09:47:00Z</dcterms:created>
  <dcterms:modified xsi:type="dcterms:W3CDTF">2018-11-08T19:24:00Z</dcterms:modified>
</cp:coreProperties>
</file>